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FF737" w14:textId="78A5CB22" w:rsidR="00EA4442" w:rsidRDefault="000C4124" w:rsidP="009C71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8"/>
          <w:szCs w:val="38"/>
        </w:rPr>
      </w:pPr>
      <w:r>
        <w:rPr>
          <w:noProof/>
          <w:sz w:val="56"/>
          <w:szCs w:val="56"/>
          <w:lang w:eastAsia="en-AU"/>
        </w:rPr>
        <w:drawing>
          <wp:anchor distT="0" distB="0" distL="114300" distR="114300" simplePos="0" relativeHeight="251661312" behindDoc="0" locked="0" layoutInCell="1" allowOverlap="1" wp14:anchorId="1C2D7C03" wp14:editId="2B040DBF">
            <wp:simplePos x="0" y="0"/>
            <wp:positionH relativeFrom="column">
              <wp:posOffset>5332367</wp:posOffset>
            </wp:positionH>
            <wp:positionV relativeFrom="paragraph">
              <wp:posOffset>18233</wp:posOffset>
            </wp:positionV>
            <wp:extent cx="859155" cy="428625"/>
            <wp:effectExtent l="0" t="0" r="0" b="9525"/>
            <wp:wrapNone/>
            <wp:docPr id="1" name="Picture 1" descr="K:\SHARE - All forms and folders\oztag_logos\Good Logo Gary Kinkade\AUST Oztag Logo - 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HARE - All forms and folders\oztag_logos\Good Logo Gary Kinkade\AUST Oztag Logo - 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szCs w:val="56"/>
          <w:lang w:eastAsia="en-AU"/>
        </w:rPr>
        <w:drawing>
          <wp:anchor distT="0" distB="0" distL="114300" distR="114300" simplePos="0" relativeHeight="251659264" behindDoc="0" locked="0" layoutInCell="1" allowOverlap="1" wp14:anchorId="2A67F4EA" wp14:editId="2520C4C2">
            <wp:simplePos x="0" y="0"/>
            <wp:positionH relativeFrom="column">
              <wp:posOffset>-522514</wp:posOffset>
            </wp:positionH>
            <wp:positionV relativeFrom="paragraph">
              <wp:posOffset>12427</wp:posOffset>
            </wp:positionV>
            <wp:extent cx="859155" cy="428625"/>
            <wp:effectExtent l="0" t="0" r="0" b="9525"/>
            <wp:wrapNone/>
            <wp:docPr id="3" name="Picture 3" descr="K:\SHARE - All forms and folders\oztag_logos\Good Logo Gary Kinkade\AUST Oztag Logo - 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HARE - All forms and folders\oztag_logos\Good Logo Gary Kinkade\AUST Oztag Logo - 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CB1">
        <w:rPr>
          <w:rFonts w:ascii="Arial" w:hAnsi="Arial" w:cs="Arial"/>
          <w:b/>
          <w:bCs/>
          <w:sz w:val="38"/>
          <w:szCs w:val="38"/>
        </w:rPr>
        <w:t>20</w:t>
      </w:r>
      <w:r w:rsidR="00D67856">
        <w:rPr>
          <w:rFonts w:ascii="Arial" w:hAnsi="Arial" w:cs="Arial"/>
          <w:b/>
          <w:bCs/>
          <w:sz w:val="38"/>
          <w:szCs w:val="38"/>
        </w:rPr>
        <w:t>21</w:t>
      </w:r>
      <w:r w:rsidR="00EC2CB1">
        <w:rPr>
          <w:rFonts w:ascii="Arial" w:hAnsi="Arial" w:cs="Arial"/>
          <w:b/>
          <w:bCs/>
          <w:sz w:val="38"/>
          <w:szCs w:val="38"/>
        </w:rPr>
        <w:t xml:space="preserve"> </w:t>
      </w:r>
      <w:r w:rsidR="00930C75">
        <w:rPr>
          <w:rFonts w:ascii="Arial" w:hAnsi="Arial" w:cs="Arial"/>
          <w:b/>
          <w:bCs/>
          <w:sz w:val="38"/>
          <w:szCs w:val="38"/>
        </w:rPr>
        <w:t xml:space="preserve">JUNIOR </w:t>
      </w:r>
      <w:r w:rsidR="00D67856">
        <w:rPr>
          <w:rFonts w:ascii="Arial" w:hAnsi="Arial" w:cs="Arial"/>
          <w:b/>
          <w:bCs/>
          <w:sz w:val="38"/>
          <w:szCs w:val="38"/>
        </w:rPr>
        <w:t>STATE CUP SHARKS</w:t>
      </w:r>
    </w:p>
    <w:p w14:paraId="15ABE6D4" w14:textId="44C4120E" w:rsidR="00EA4442" w:rsidRDefault="00570993" w:rsidP="00EA4442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rebuchet MS"/>
          <w:b/>
          <w:bCs/>
          <w:sz w:val="21"/>
          <w:szCs w:val="21"/>
        </w:rPr>
      </w:pPr>
      <w:r>
        <w:rPr>
          <w:rFonts w:ascii="Trebuchet MS" w:hAnsi="Trebuchet MS" w:cs="Trebuchet MS"/>
          <w:b/>
          <w:bCs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C42C7D" wp14:editId="53C4ECFA">
                <wp:simplePos x="0" y="0"/>
                <wp:positionH relativeFrom="column">
                  <wp:posOffset>-38100</wp:posOffset>
                </wp:positionH>
                <wp:positionV relativeFrom="paragraph">
                  <wp:posOffset>103505</wp:posOffset>
                </wp:positionV>
                <wp:extent cx="5753100" cy="0"/>
                <wp:effectExtent l="25400" t="27305" r="38100" b="3619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3C1B39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pt;margin-top:8.15pt;width:45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6XpHgIAADw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" strokeweight="1.5pt"/>
            </w:pict>
          </mc:Fallback>
        </mc:AlternateContent>
      </w:r>
    </w:p>
    <w:p w14:paraId="7EC3116D" w14:textId="77777777" w:rsidR="00EA4442" w:rsidRDefault="00EA4442" w:rsidP="00EA4442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rebuchet MS"/>
          <w:b/>
          <w:bCs/>
          <w:sz w:val="21"/>
          <w:szCs w:val="21"/>
        </w:rPr>
      </w:pPr>
    </w:p>
    <w:p w14:paraId="1C808E91" w14:textId="28EB6D73" w:rsidR="00EA4442" w:rsidRPr="002A3E52" w:rsidRDefault="00EA4442" w:rsidP="00EA4442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rebuchet MS"/>
          <w:b/>
          <w:bCs/>
          <w:sz w:val="24"/>
          <w:szCs w:val="24"/>
        </w:rPr>
      </w:pPr>
      <w:r w:rsidRPr="002A3E52">
        <w:rPr>
          <w:rFonts w:ascii="Trebuchet MS" w:hAnsi="Trebuchet MS" w:cs="Trebuchet MS"/>
          <w:b/>
          <w:bCs/>
          <w:sz w:val="24"/>
          <w:szCs w:val="24"/>
        </w:rPr>
        <w:t>NOMINATION - 20</w:t>
      </w:r>
      <w:r w:rsidR="00D67856">
        <w:rPr>
          <w:rFonts w:ascii="Trebuchet MS" w:hAnsi="Trebuchet MS" w:cs="Trebuchet MS"/>
          <w:b/>
          <w:bCs/>
          <w:sz w:val="24"/>
          <w:szCs w:val="24"/>
        </w:rPr>
        <w:t>21</w:t>
      </w:r>
      <w:r w:rsidRPr="002A3E52">
        <w:rPr>
          <w:rFonts w:ascii="Trebuchet MS" w:hAnsi="Trebuchet MS" w:cs="Trebuchet MS"/>
          <w:b/>
          <w:bCs/>
          <w:sz w:val="24"/>
          <w:szCs w:val="24"/>
        </w:rPr>
        <w:t xml:space="preserve"> REPRESENTATIVE COACH / MANAGER POSITIONS</w:t>
      </w:r>
    </w:p>
    <w:p w14:paraId="0AEA0FD8" w14:textId="77777777" w:rsidR="00EA4442" w:rsidRDefault="00EA4442" w:rsidP="00EA4442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1"/>
          <w:szCs w:val="21"/>
        </w:rPr>
      </w:pPr>
    </w:p>
    <w:p w14:paraId="506E89AA" w14:textId="5CF757E9" w:rsidR="000651C6" w:rsidRDefault="00EA4442" w:rsidP="00EA44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651C6">
        <w:rPr>
          <w:rFonts w:ascii="Arial" w:hAnsi="Arial" w:cs="Arial"/>
          <w:b/>
          <w:bCs/>
          <w:color w:val="000000"/>
          <w:sz w:val="24"/>
          <w:szCs w:val="24"/>
        </w:rPr>
        <w:t xml:space="preserve">Nominations are to be </w:t>
      </w:r>
      <w:r w:rsidR="00EC2CB1">
        <w:rPr>
          <w:rFonts w:ascii="Arial" w:hAnsi="Arial" w:cs="Arial"/>
          <w:b/>
          <w:bCs/>
          <w:color w:val="000000"/>
          <w:sz w:val="24"/>
          <w:szCs w:val="24"/>
        </w:rPr>
        <w:t>e-mailed</w:t>
      </w:r>
      <w:r w:rsidRPr="000651C6">
        <w:rPr>
          <w:rFonts w:ascii="Arial" w:hAnsi="Arial" w:cs="Arial"/>
          <w:b/>
          <w:bCs/>
          <w:color w:val="000000"/>
          <w:sz w:val="24"/>
          <w:szCs w:val="24"/>
        </w:rPr>
        <w:t xml:space="preserve"> t</w:t>
      </w:r>
      <w:r w:rsidR="000B643D">
        <w:rPr>
          <w:rFonts w:ascii="Arial" w:hAnsi="Arial" w:cs="Arial"/>
          <w:b/>
          <w:bCs/>
          <w:color w:val="000000"/>
          <w:sz w:val="24"/>
          <w:szCs w:val="24"/>
        </w:rPr>
        <w:t xml:space="preserve">o </w:t>
      </w:r>
      <w:r w:rsidR="00D67856">
        <w:rPr>
          <w:rFonts w:ascii="Arial" w:hAnsi="Arial" w:cs="Arial"/>
          <w:b/>
          <w:bCs/>
          <w:color w:val="000000"/>
          <w:sz w:val="24"/>
          <w:szCs w:val="24"/>
        </w:rPr>
        <w:t>port juniors@oztag.com.au</w:t>
      </w:r>
    </w:p>
    <w:p w14:paraId="3BA42170" w14:textId="77777777" w:rsidR="00407C97" w:rsidRDefault="00407C97" w:rsidP="00EA44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2A3A7FF" w14:textId="77777777" w:rsidR="00EA4442" w:rsidRDefault="00EA4442" w:rsidP="00EA4442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color w:val="000000"/>
          <w:sz w:val="19"/>
          <w:szCs w:val="19"/>
        </w:rPr>
      </w:pPr>
    </w:p>
    <w:p w14:paraId="7B70A119" w14:textId="35B47071" w:rsidR="00EA4442" w:rsidRPr="000651C6" w:rsidRDefault="00EC2CB1" w:rsidP="000651C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rebuchet MS"/>
          <w:b/>
          <w:bCs/>
          <w:color w:val="000000"/>
          <w:sz w:val="28"/>
          <w:szCs w:val="28"/>
        </w:rPr>
      </w:pPr>
      <w:r>
        <w:rPr>
          <w:rFonts w:ascii="Trebuchet MS" w:hAnsi="Trebuchet MS" w:cs="Trebuchet MS"/>
          <w:b/>
          <w:bCs/>
          <w:color w:val="000000"/>
          <w:sz w:val="28"/>
          <w:szCs w:val="28"/>
        </w:rPr>
        <w:t xml:space="preserve">Applications Close </w:t>
      </w:r>
      <w:r w:rsidR="00D67856">
        <w:rPr>
          <w:rFonts w:ascii="Trebuchet MS" w:hAnsi="Trebuchet MS" w:cs="Trebuchet MS"/>
          <w:b/>
          <w:bCs/>
          <w:color w:val="000000"/>
          <w:sz w:val="28"/>
          <w:szCs w:val="28"/>
        </w:rPr>
        <w:t>24</w:t>
      </w:r>
      <w:r w:rsidR="00D67856" w:rsidRPr="00D67856">
        <w:rPr>
          <w:rFonts w:ascii="Trebuchet MS" w:hAnsi="Trebuchet MS" w:cs="Trebuchet MS"/>
          <w:b/>
          <w:bCs/>
          <w:color w:val="000000"/>
          <w:sz w:val="28"/>
          <w:szCs w:val="28"/>
          <w:vertAlign w:val="superscript"/>
        </w:rPr>
        <w:t>th</w:t>
      </w:r>
      <w:r w:rsidR="00D67856">
        <w:rPr>
          <w:rFonts w:ascii="Trebuchet MS" w:hAnsi="Trebuchet MS" w:cs="Trebuchet MS"/>
          <w:b/>
          <w:bCs/>
          <w:color w:val="000000"/>
          <w:sz w:val="28"/>
          <w:szCs w:val="28"/>
        </w:rPr>
        <w:t xml:space="preserve"> October 2020</w:t>
      </w:r>
    </w:p>
    <w:p w14:paraId="2AE13684" w14:textId="77777777" w:rsidR="00EA4442" w:rsidRDefault="00EA4442" w:rsidP="00EA4442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color w:val="000000"/>
          <w:sz w:val="24"/>
          <w:szCs w:val="24"/>
        </w:rPr>
      </w:pPr>
    </w:p>
    <w:tbl>
      <w:tblPr>
        <w:tblW w:w="1072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00"/>
        <w:gridCol w:w="832"/>
        <w:gridCol w:w="832"/>
        <w:gridCol w:w="833"/>
        <w:gridCol w:w="832"/>
        <w:gridCol w:w="360"/>
        <w:gridCol w:w="473"/>
        <w:gridCol w:w="527"/>
        <w:gridCol w:w="305"/>
        <w:gridCol w:w="832"/>
        <w:gridCol w:w="833"/>
        <w:gridCol w:w="832"/>
        <w:gridCol w:w="833"/>
      </w:tblGrid>
      <w:tr w:rsidR="00E06B53" w:rsidRPr="002005F1" w14:paraId="4143EF87" w14:textId="77777777" w:rsidTr="002A3E52">
        <w:trPr>
          <w:trHeight w:val="45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384D" w14:textId="77777777" w:rsidR="00E06B53" w:rsidRPr="00E06B53" w:rsidRDefault="00E06B53" w:rsidP="00E06B53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06B53">
              <w:rPr>
                <w:rFonts w:eastAsia="Times New Roman"/>
                <w:color w:val="000000"/>
                <w:lang w:eastAsia="en-AU"/>
              </w:rPr>
              <w:t>NAME:</w:t>
            </w:r>
          </w:p>
        </w:tc>
        <w:tc>
          <w:tcPr>
            <w:tcW w:w="36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AD5B" w14:textId="77777777" w:rsidR="00E06B53" w:rsidRPr="00E06B53" w:rsidRDefault="00E06B53" w:rsidP="00E06B5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B53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2532" w14:textId="77777777" w:rsidR="00E06B53" w:rsidRPr="00E06B53" w:rsidRDefault="00E06B53" w:rsidP="00E06B5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B53">
              <w:rPr>
                <w:rFonts w:eastAsia="Times New Roman"/>
                <w:color w:val="000000"/>
                <w:lang w:eastAsia="en-AU"/>
              </w:rPr>
              <w:t>MOBILE</w:t>
            </w:r>
            <w:r w:rsidR="002A3E52">
              <w:rPr>
                <w:rFonts w:eastAsia="Times New Roman"/>
                <w:color w:val="000000"/>
                <w:lang w:eastAsia="en-AU"/>
              </w:rPr>
              <w:t>:</w:t>
            </w:r>
          </w:p>
        </w:tc>
        <w:tc>
          <w:tcPr>
            <w:tcW w:w="36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BE4A" w14:textId="77777777" w:rsidR="00E06B53" w:rsidRPr="00E06B53" w:rsidRDefault="00E06B53" w:rsidP="00E06B5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B53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  <w:tr w:rsidR="00E06B53" w:rsidRPr="002005F1" w14:paraId="36DC2355" w14:textId="77777777" w:rsidTr="002A3E52">
        <w:trPr>
          <w:trHeight w:val="45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F54B" w14:textId="77777777" w:rsidR="00E06B53" w:rsidRPr="00E06B53" w:rsidRDefault="00E06B53" w:rsidP="00E06B53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06B53">
              <w:rPr>
                <w:rFonts w:eastAsia="Times New Roman"/>
                <w:color w:val="000000"/>
                <w:lang w:eastAsia="en-AU"/>
              </w:rPr>
              <w:t>ADDRESS:</w:t>
            </w:r>
          </w:p>
        </w:tc>
        <w:tc>
          <w:tcPr>
            <w:tcW w:w="36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23A0" w14:textId="77777777" w:rsidR="00E06B53" w:rsidRPr="00E06B53" w:rsidRDefault="00E06B53" w:rsidP="00E06B5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B53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81BF" w14:textId="77777777" w:rsidR="00E06B53" w:rsidRPr="00E06B53" w:rsidRDefault="00E06B53" w:rsidP="00E06B5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B53">
              <w:rPr>
                <w:rFonts w:eastAsia="Times New Roman"/>
                <w:color w:val="000000"/>
                <w:lang w:eastAsia="en-AU"/>
              </w:rPr>
              <w:t>E-MAIL</w:t>
            </w:r>
            <w:r w:rsidR="002A3E52">
              <w:rPr>
                <w:rFonts w:eastAsia="Times New Roman"/>
                <w:color w:val="000000"/>
                <w:lang w:eastAsia="en-AU"/>
              </w:rPr>
              <w:t>:</w:t>
            </w:r>
          </w:p>
        </w:tc>
        <w:tc>
          <w:tcPr>
            <w:tcW w:w="36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674F" w14:textId="77777777" w:rsidR="00E06B53" w:rsidRPr="00E06B53" w:rsidRDefault="00E06B53" w:rsidP="00E06B5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B53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  <w:tr w:rsidR="00E06B53" w:rsidRPr="002005F1" w14:paraId="546EC10F" w14:textId="77777777" w:rsidTr="002A3E52">
        <w:trPr>
          <w:trHeight w:val="45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CEBD" w14:textId="77777777" w:rsidR="00E06B53" w:rsidRPr="00E06B53" w:rsidRDefault="00E06B53" w:rsidP="00E06B53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06B53">
              <w:rPr>
                <w:rFonts w:eastAsia="Times New Roman"/>
                <w:color w:val="000000"/>
                <w:lang w:eastAsia="en-AU"/>
              </w:rPr>
              <w:t xml:space="preserve">POSITION: </w:t>
            </w:r>
            <w:r w:rsidRPr="00E06B53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n-AU"/>
              </w:rPr>
              <w:t>(pls circle)</w:t>
            </w:r>
          </w:p>
        </w:tc>
        <w:tc>
          <w:tcPr>
            <w:tcW w:w="36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FA07" w14:textId="77777777" w:rsidR="00E06B53" w:rsidRPr="00E06B53" w:rsidRDefault="00E06B53" w:rsidP="00E06B5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B53">
              <w:rPr>
                <w:rFonts w:eastAsia="Times New Roman"/>
                <w:color w:val="000000"/>
                <w:lang w:eastAsia="en-AU"/>
              </w:rPr>
              <w:t>COACH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E8CA" w14:textId="77777777" w:rsidR="00E06B53" w:rsidRPr="00E06B53" w:rsidRDefault="00E06B53" w:rsidP="00E06B5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B53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36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45CE" w14:textId="77777777" w:rsidR="00E06B53" w:rsidRPr="00E06B53" w:rsidRDefault="00E06B53" w:rsidP="00E06B5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B53">
              <w:rPr>
                <w:rFonts w:eastAsia="Times New Roman"/>
                <w:color w:val="000000"/>
                <w:lang w:eastAsia="en-AU"/>
              </w:rPr>
              <w:t>MANAGER</w:t>
            </w:r>
          </w:p>
        </w:tc>
      </w:tr>
      <w:tr w:rsidR="002A3E52" w:rsidRPr="002005F1" w14:paraId="4281C5DA" w14:textId="77777777" w:rsidTr="00B92C80">
        <w:trPr>
          <w:trHeight w:val="45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3265" w14:textId="77777777" w:rsidR="002A3E52" w:rsidRPr="00E06B53" w:rsidRDefault="002A3E52" w:rsidP="00E06B53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06B53">
              <w:rPr>
                <w:rFonts w:eastAsia="Times New Roman"/>
                <w:color w:val="000000"/>
                <w:lang w:eastAsia="en-AU"/>
              </w:rPr>
              <w:t xml:space="preserve">DIVISION: </w:t>
            </w:r>
            <w:r w:rsidRPr="00E06B53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n-AU"/>
              </w:rPr>
              <w:t>(pls circle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0D48" w14:textId="77777777" w:rsidR="002A3E52" w:rsidRPr="00E06B53" w:rsidRDefault="002A3E52" w:rsidP="00E06B5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BOY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54CA9" w14:textId="77777777" w:rsidR="002A3E52" w:rsidRPr="00E06B53" w:rsidRDefault="00603727" w:rsidP="00E03EF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AD080" w14:textId="77777777" w:rsidR="002A3E52" w:rsidRPr="00E06B53" w:rsidRDefault="00603727" w:rsidP="00E03EF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DA7EC" w14:textId="77777777" w:rsidR="002A3E52" w:rsidRPr="00E06B53" w:rsidRDefault="00603727" w:rsidP="00E03EF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11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FF874" w14:textId="77777777" w:rsidR="002A3E52" w:rsidRPr="00E06B53" w:rsidRDefault="00603727" w:rsidP="00E03EF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12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B4D50" w14:textId="77777777" w:rsidR="002A3E52" w:rsidRPr="00E06B53" w:rsidRDefault="00603727" w:rsidP="00E03EF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1C15E" w14:textId="77777777" w:rsidR="002A3E52" w:rsidRPr="00E06B53" w:rsidRDefault="00603727" w:rsidP="002A3E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3FBAF" w14:textId="77777777" w:rsidR="002A3E52" w:rsidRPr="00E06B53" w:rsidRDefault="00603727" w:rsidP="002A3E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1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B1574" w14:textId="77777777" w:rsidR="002A3E52" w:rsidRPr="00E06B53" w:rsidRDefault="00603727" w:rsidP="002A3E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1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2FBC7" w14:textId="77777777" w:rsidR="002A3E52" w:rsidRPr="00E06B53" w:rsidRDefault="00603727" w:rsidP="002A3E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17</w:t>
            </w:r>
          </w:p>
        </w:tc>
      </w:tr>
      <w:tr w:rsidR="00603727" w:rsidRPr="002005F1" w14:paraId="032115A5" w14:textId="77777777" w:rsidTr="006873CC">
        <w:trPr>
          <w:trHeight w:val="45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1DC1" w14:textId="77777777" w:rsidR="00603727" w:rsidRPr="00E06B53" w:rsidRDefault="00603727" w:rsidP="00E06B53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E06B53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3B9F" w14:textId="77777777" w:rsidR="00603727" w:rsidRPr="00E06B53" w:rsidRDefault="00603727" w:rsidP="00E06B5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GIRL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619AE" w14:textId="77777777" w:rsidR="00603727" w:rsidRPr="00E06B53" w:rsidRDefault="00603727" w:rsidP="00E03EF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3F6A8" w14:textId="77777777" w:rsidR="00603727" w:rsidRPr="00E06B53" w:rsidRDefault="00603727" w:rsidP="00E03EF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920E" w14:textId="77777777" w:rsidR="00603727" w:rsidRPr="00E06B53" w:rsidRDefault="00603727" w:rsidP="002A3E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11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1E2DA" w14:textId="77777777" w:rsidR="00603727" w:rsidRPr="00E06B53" w:rsidRDefault="00603727" w:rsidP="002A3E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12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88EC7" w14:textId="77777777" w:rsidR="00603727" w:rsidRPr="00E06B53" w:rsidRDefault="00603727" w:rsidP="002A3E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A2A01" w14:textId="77777777" w:rsidR="00603727" w:rsidRPr="00E06B53" w:rsidRDefault="00603727" w:rsidP="006037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A4DAA" w14:textId="77777777" w:rsidR="00603727" w:rsidRPr="00E06B53" w:rsidRDefault="00603727" w:rsidP="006037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1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262C6" w14:textId="77777777" w:rsidR="00603727" w:rsidRPr="00E06B53" w:rsidRDefault="00603727" w:rsidP="006037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1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34FA" w14:textId="77777777" w:rsidR="00603727" w:rsidRPr="00E06B53" w:rsidRDefault="00603727" w:rsidP="006037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17</w:t>
            </w:r>
          </w:p>
        </w:tc>
      </w:tr>
      <w:tr w:rsidR="00E06B53" w:rsidRPr="002005F1" w14:paraId="54D8ADF5" w14:textId="77777777" w:rsidTr="00B92C80">
        <w:trPr>
          <w:trHeight w:val="45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FE9C" w14:textId="77777777" w:rsidR="00E06B53" w:rsidRPr="00E06B53" w:rsidRDefault="00E06B53" w:rsidP="00E06B53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06B53">
              <w:rPr>
                <w:rFonts w:eastAsia="Times New Roman"/>
                <w:color w:val="000000"/>
                <w:lang w:eastAsia="en-AU"/>
              </w:rPr>
              <w:t>Relevant Qualifications</w:t>
            </w:r>
          </w:p>
        </w:tc>
        <w:tc>
          <w:tcPr>
            <w:tcW w:w="832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6BD6" w14:textId="77777777" w:rsidR="00E06B53" w:rsidRPr="00E06B53" w:rsidRDefault="00E06B53" w:rsidP="00E06B5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B53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  <w:tr w:rsidR="00E06B53" w:rsidRPr="002005F1" w14:paraId="659CEB0D" w14:textId="77777777" w:rsidTr="00B92C80">
        <w:trPr>
          <w:trHeight w:val="45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7935" w14:textId="77777777" w:rsidR="00E06B53" w:rsidRPr="00E06B53" w:rsidRDefault="00E06B53" w:rsidP="00E06B53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E06B53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n-AU"/>
              </w:rPr>
              <w:t xml:space="preserve">Attach additional </w:t>
            </w:r>
          </w:p>
        </w:tc>
        <w:tc>
          <w:tcPr>
            <w:tcW w:w="832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9AA2" w14:textId="77777777" w:rsidR="00E06B53" w:rsidRPr="00E06B53" w:rsidRDefault="00E06B53" w:rsidP="00E06B5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B53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  <w:tr w:rsidR="00E06B53" w:rsidRPr="002005F1" w14:paraId="6F7C9E17" w14:textId="77777777" w:rsidTr="00B92C80">
        <w:trPr>
          <w:trHeight w:val="45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4663" w14:textId="77777777" w:rsidR="00E06B53" w:rsidRPr="00E06B53" w:rsidRDefault="00E06B53" w:rsidP="00E06B53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E06B53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n-AU"/>
              </w:rPr>
              <w:t>page(s) if necessary</w:t>
            </w:r>
          </w:p>
        </w:tc>
        <w:tc>
          <w:tcPr>
            <w:tcW w:w="832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2DB1" w14:textId="77777777" w:rsidR="00E06B53" w:rsidRPr="00E06B53" w:rsidRDefault="00E06B53" w:rsidP="00E06B5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B53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  <w:tr w:rsidR="00E06B53" w:rsidRPr="002005F1" w14:paraId="1652BFFA" w14:textId="77777777" w:rsidTr="00B92C80">
        <w:trPr>
          <w:trHeight w:val="45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BA70" w14:textId="77777777" w:rsidR="00E06B53" w:rsidRPr="00E06B53" w:rsidRDefault="00E06B53" w:rsidP="00E06B53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06B53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832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2BAF" w14:textId="77777777" w:rsidR="00E06B53" w:rsidRPr="00E06B53" w:rsidRDefault="00E06B53" w:rsidP="00E06B5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B53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  <w:tr w:rsidR="00E06B53" w:rsidRPr="002005F1" w14:paraId="3B803C86" w14:textId="77777777" w:rsidTr="00B92C80">
        <w:trPr>
          <w:trHeight w:val="45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A6C5" w14:textId="77777777" w:rsidR="00E06B53" w:rsidRPr="00E06B53" w:rsidRDefault="00E06B53" w:rsidP="00E06B53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06B53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832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C250" w14:textId="77777777" w:rsidR="00E06B53" w:rsidRPr="00E06B53" w:rsidRDefault="00E06B53" w:rsidP="00E06B5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B53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  <w:tr w:rsidR="00E06B53" w:rsidRPr="002005F1" w14:paraId="403310F6" w14:textId="77777777" w:rsidTr="00B92C80">
        <w:trPr>
          <w:trHeight w:val="45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A2C4" w14:textId="77777777" w:rsidR="00E06B53" w:rsidRPr="00E06B53" w:rsidRDefault="00EC2CB1" w:rsidP="00E06B53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Previous</w:t>
            </w:r>
            <w:r w:rsidR="002A3E52">
              <w:rPr>
                <w:rFonts w:eastAsia="Times New Roman"/>
                <w:color w:val="000000"/>
                <w:lang w:eastAsia="en-AU"/>
              </w:rPr>
              <w:t xml:space="preserve"> OZTAG</w:t>
            </w:r>
            <w:r>
              <w:rPr>
                <w:rFonts w:eastAsia="Times New Roman"/>
                <w:color w:val="000000"/>
                <w:lang w:eastAsia="en-AU"/>
              </w:rPr>
              <w:t xml:space="preserve"> Experienc</w:t>
            </w:r>
            <w:r w:rsidR="00E06B53" w:rsidRPr="00E06B53">
              <w:rPr>
                <w:rFonts w:eastAsia="Times New Roman"/>
                <w:color w:val="000000"/>
                <w:lang w:eastAsia="en-AU"/>
              </w:rPr>
              <w:t>e</w:t>
            </w:r>
          </w:p>
        </w:tc>
        <w:tc>
          <w:tcPr>
            <w:tcW w:w="832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1AFB" w14:textId="77777777" w:rsidR="00E06B53" w:rsidRPr="00E06B53" w:rsidRDefault="00E06B53" w:rsidP="00E06B5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B53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  <w:tr w:rsidR="00E06B53" w:rsidRPr="002005F1" w14:paraId="130D74CC" w14:textId="77777777" w:rsidTr="00B92C80">
        <w:trPr>
          <w:trHeight w:val="45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77ED" w14:textId="77777777" w:rsidR="00E06B53" w:rsidRPr="00E06B53" w:rsidRDefault="00E06B53" w:rsidP="00E06B53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E06B53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n-AU"/>
              </w:rPr>
              <w:t xml:space="preserve">Attach additional </w:t>
            </w:r>
          </w:p>
        </w:tc>
        <w:tc>
          <w:tcPr>
            <w:tcW w:w="832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684E" w14:textId="77777777" w:rsidR="00E06B53" w:rsidRPr="00E06B53" w:rsidRDefault="00E06B53" w:rsidP="00E06B5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B53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  <w:tr w:rsidR="00E06B53" w:rsidRPr="002005F1" w14:paraId="26E3B898" w14:textId="77777777" w:rsidTr="00B92C80">
        <w:trPr>
          <w:trHeight w:val="45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7547" w14:textId="77777777" w:rsidR="00E06B53" w:rsidRPr="00E06B53" w:rsidRDefault="00E06B53" w:rsidP="00E06B53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E06B53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n-AU"/>
              </w:rPr>
              <w:t>page(s) if necessary</w:t>
            </w:r>
          </w:p>
        </w:tc>
        <w:tc>
          <w:tcPr>
            <w:tcW w:w="832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DCFD" w14:textId="77777777" w:rsidR="00E06B53" w:rsidRPr="00E06B53" w:rsidRDefault="00E06B53" w:rsidP="00E06B5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B53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  <w:tr w:rsidR="00E06B53" w:rsidRPr="002005F1" w14:paraId="5A5AA246" w14:textId="77777777" w:rsidTr="00B92C80">
        <w:trPr>
          <w:trHeight w:val="45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5B2A" w14:textId="77777777" w:rsidR="00E06B53" w:rsidRPr="00E06B53" w:rsidRDefault="00E06B53" w:rsidP="00E06B53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06B53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832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19B9" w14:textId="77777777" w:rsidR="00E06B53" w:rsidRPr="00E06B53" w:rsidRDefault="00E06B53" w:rsidP="00E06B5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B53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  <w:tr w:rsidR="00E06B53" w:rsidRPr="002005F1" w14:paraId="012BC43A" w14:textId="77777777" w:rsidTr="00B92C80">
        <w:trPr>
          <w:trHeight w:val="45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4FFD" w14:textId="77777777" w:rsidR="00E06B53" w:rsidRPr="00E06B53" w:rsidRDefault="00E06B53" w:rsidP="00E06B53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06B53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832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80B7" w14:textId="77777777" w:rsidR="00E06B53" w:rsidRPr="00E06B53" w:rsidRDefault="00E06B53" w:rsidP="00E06B5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B53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  <w:tr w:rsidR="00E06B53" w:rsidRPr="002005F1" w14:paraId="00357108" w14:textId="77777777" w:rsidTr="00B92C80">
        <w:trPr>
          <w:trHeight w:val="45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8D16" w14:textId="77777777" w:rsidR="00E06B53" w:rsidRPr="00E06B53" w:rsidRDefault="00E06B53" w:rsidP="00E06B53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06B53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832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3852" w14:textId="77777777" w:rsidR="00E06B53" w:rsidRPr="00E06B53" w:rsidRDefault="00E06B53" w:rsidP="00E06B5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B53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  <w:tr w:rsidR="00E06B53" w:rsidRPr="002005F1" w14:paraId="6A4BF3C1" w14:textId="77777777" w:rsidTr="00B92C80">
        <w:trPr>
          <w:trHeight w:val="454"/>
        </w:trPr>
        <w:tc>
          <w:tcPr>
            <w:tcW w:w="107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E376" w14:textId="77777777" w:rsidR="00E06B53" w:rsidRPr="00E06B53" w:rsidRDefault="00E06B53" w:rsidP="00E06B5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E06B53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Do you hold a current first aid certificate?  Y   /   N, please list </w:t>
            </w:r>
            <w:r w:rsidR="002A3E52" w:rsidRPr="00E06B53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expiry</w:t>
            </w:r>
            <w:r w:rsidRPr="00E06B53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 date:</w:t>
            </w:r>
          </w:p>
        </w:tc>
      </w:tr>
      <w:tr w:rsidR="00B92C80" w:rsidRPr="002005F1" w14:paraId="059CE0A3" w14:textId="77777777" w:rsidTr="00B92C80">
        <w:trPr>
          <w:trHeight w:val="454"/>
        </w:trPr>
        <w:tc>
          <w:tcPr>
            <w:tcW w:w="107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32770" w14:textId="77777777" w:rsidR="00B92C80" w:rsidRPr="00E06B53" w:rsidRDefault="00057BBA" w:rsidP="00057B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057BBA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W</w:t>
            </w:r>
            <w:r w:rsidR="00B92C80" w:rsidRPr="00057BBA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 xml:space="preserve">orking </w:t>
            </w:r>
            <w:proofErr w:type="gramStart"/>
            <w:r w:rsidRPr="00057BBA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W</w:t>
            </w:r>
            <w:r w:rsidR="00B92C80" w:rsidRPr="00057BBA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ith</w:t>
            </w:r>
            <w:proofErr w:type="gramEnd"/>
            <w:r w:rsidR="00B92C80" w:rsidRPr="00057BBA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057BBA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C</w:t>
            </w:r>
            <w:r w:rsidR="00B92C80" w:rsidRPr="00057BBA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 xml:space="preserve">hildren </w:t>
            </w:r>
            <w:r w:rsidRPr="00057BBA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N</w:t>
            </w:r>
            <w:r w:rsidR="00B92C80" w:rsidRPr="00057BBA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umber</w:t>
            </w:r>
            <w:r w:rsidR="00B92C8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: </w:t>
            </w:r>
            <w:r w:rsidR="00B92C80" w:rsidRPr="00057BBA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Please provide</w:t>
            </w:r>
            <w:r w:rsidRPr="00057BBA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 xml:space="preserve"> – Australian Oztag has made this a requirement of coaching a team</w:t>
            </w:r>
            <w:r w:rsidR="00B92C80" w:rsidRPr="00057BBA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:</w:t>
            </w:r>
          </w:p>
        </w:tc>
      </w:tr>
      <w:tr w:rsidR="00E06B53" w:rsidRPr="002005F1" w14:paraId="5490D0BB" w14:textId="77777777" w:rsidTr="00B92C80">
        <w:trPr>
          <w:trHeight w:val="454"/>
        </w:trPr>
        <w:tc>
          <w:tcPr>
            <w:tcW w:w="107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84E2" w14:textId="77777777" w:rsidR="00E06B53" w:rsidRPr="00E06B53" w:rsidRDefault="00E06B53" w:rsidP="00E06B5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E06B53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If you applied for multiple positions, please indicate preference:</w:t>
            </w:r>
          </w:p>
        </w:tc>
      </w:tr>
    </w:tbl>
    <w:p w14:paraId="52A46EDF" w14:textId="77777777" w:rsidR="00EA4442" w:rsidRDefault="00EA4442" w:rsidP="00EA4442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color w:val="000000"/>
          <w:sz w:val="24"/>
          <w:szCs w:val="24"/>
        </w:rPr>
      </w:pPr>
    </w:p>
    <w:p w14:paraId="093E5228" w14:textId="77777777" w:rsidR="00EC2CB1" w:rsidRDefault="00EC2CB1" w:rsidP="00EA4442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color w:val="000000"/>
          <w:sz w:val="24"/>
          <w:szCs w:val="24"/>
        </w:rPr>
      </w:pPr>
    </w:p>
    <w:p w14:paraId="36E286A6" w14:textId="2A4775FB" w:rsidR="00EC2CB1" w:rsidRDefault="00EC2CB1" w:rsidP="00EA4442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color w:val="000000"/>
          <w:sz w:val="24"/>
          <w:szCs w:val="24"/>
        </w:rPr>
      </w:pPr>
      <w:r>
        <w:rPr>
          <w:rFonts w:ascii="Trebuchet MS" w:hAnsi="Trebuchet MS" w:cs="Trebuchet MS"/>
          <w:b/>
          <w:bCs/>
          <w:color w:val="000000"/>
          <w:sz w:val="24"/>
          <w:szCs w:val="24"/>
        </w:rPr>
        <w:t xml:space="preserve">Successful applicants will be notified </w:t>
      </w:r>
      <w:r w:rsidR="00244828">
        <w:rPr>
          <w:rFonts w:ascii="Trebuchet MS" w:hAnsi="Trebuchet MS" w:cs="Trebuchet MS"/>
          <w:b/>
          <w:bCs/>
          <w:color w:val="000000"/>
          <w:sz w:val="24"/>
          <w:szCs w:val="24"/>
        </w:rPr>
        <w:t xml:space="preserve">via email </w:t>
      </w:r>
      <w:r>
        <w:rPr>
          <w:rFonts w:ascii="Trebuchet MS" w:hAnsi="Trebuchet MS" w:cs="Trebuchet MS"/>
          <w:b/>
          <w:bCs/>
          <w:color w:val="000000"/>
          <w:sz w:val="24"/>
          <w:szCs w:val="24"/>
        </w:rPr>
        <w:t xml:space="preserve">by </w:t>
      </w:r>
      <w:r w:rsidR="00D67856">
        <w:rPr>
          <w:rFonts w:ascii="Trebuchet MS" w:hAnsi="Trebuchet MS" w:cs="Trebuchet MS"/>
          <w:b/>
          <w:bCs/>
          <w:color w:val="000000"/>
          <w:sz w:val="24"/>
          <w:szCs w:val="24"/>
        </w:rPr>
        <w:t>26</w:t>
      </w:r>
      <w:r w:rsidR="009C7145" w:rsidRPr="009C7145">
        <w:rPr>
          <w:rFonts w:ascii="Trebuchet MS" w:hAnsi="Trebuchet MS" w:cs="Trebuchet MS"/>
          <w:b/>
          <w:bCs/>
          <w:color w:val="000000"/>
          <w:sz w:val="24"/>
          <w:szCs w:val="24"/>
          <w:vertAlign w:val="superscript"/>
        </w:rPr>
        <w:t>th</w:t>
      </w:r>
      <w:r w:rsidR="009C7145">
        <w:rPr>
          <w:rFonts w:ascii="Trebuchet MS" w:hAnsi="Trebuchet MS" w:cs="Trebuchet MS"/>
          <w:b/>
          <w:bCs/>
          <w:color w:val="000000"/>
          <w:sz w:val="24"/>
          <w:szCs w:val="24"/>
        </w:rPr>
        <w:t xml:space="preserve"> April 20</w:t>
      </w:r>
      <w:r w:rsidR="00D67856">
        <w:rPr>
          <w:rFonts w:ascii="Trebuchet MS" w:hAnsi="Trebuchet MS" w:cs="Trebuchet MS"/>
          <w:b/>
          <w:bCs/>
          <w:color w:val="000000"/>
          <w:sz w:val="24"/>
          <w:szCs w:val="24"/>
        </w:rPr>
        <w:t>21</w:t>
      </w:r>
      <w:r w:rsidR="009C7145">
        <w:rPr>
          <w:rFonts w:ascii="Trebuchet MS" w:hAnsi="Trebuchet MS" w:cs="Trebuchet MS"/>
          <w:b/>
          <w:bCs/>
          <w:color w:val="000000"/>
          <w:sz w:val="24"/>
          <w:szCs w:val="24"/>
        </w:rPr>
        <w:t>.</w:t>
      </w:r>
    </w:p>
    <w:p w14:paraId="2B545809" w14:textId="77777777" w:rsidR="00EC2CB1" w:rsidRDefault="00EC2CB1" w:rsidP="00EA4442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color w:val="000000"/>
          <w:sz w:val="24"/>
          <w:szCs w:val="24"/>
        </w:rPr>
      </w:pPr>
    </w:p>
    <w:p w14:paraId="6D97D0BA" w14:textId="4F1DF9E8" w:rsidR="000651C6" w:rsidRDefault="009C7145" w:rsidP="00EA4442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color w:val="000000"/>
          <w:sz w:val="24"/>
          <w:szCs w:val="24"/>
        </w:rPr>
      </w:pPr>
      <w:r>
        <w:rPr>
          <w:rFonts w:ascii="Trebuchet MS" w:hAnsi="Trebuchet MS" w:cs="Trebuchet MS"/>
          <w:b/>
          <w:bCs/>
          <w:color w:val="000000"/>
          <w:sz w:val="24"/>
          <w:szCs w:val="24"/>
        </w:rPr>
        <w:t xml:space="preserve">Nationals </w:t>
      </w:r>
      <w:r w:rsidR="00D67856">
        <w:rPr>
          <w:rFonts w:ascii="Trebuchet MS" w:hAnsi="Trebuchet MS" w:cs="Trebuchet MS"/>
          <w:b/>
          <w:bCs/>
          <w:color w:val="000000"/>
          <w:sz w:val="24"/>
          <w:szCs w:val="24"/>
        </w:rPr>
        <w:t>are</w:t>
      </w:r>
      <w:r>
        <w:rPr>
          <w:rFonts w:ascii="Trebuchet MS" w:hAnsi="Trebuchet MS" w:cs="Trebuchet MS"/>
          <w:b/>
          <w:bCs/>
          <w:color w:val="000000"/>
          <w:sz w:val="24"/>
          <w:szCs w:val="24"/>
        </w:rPr>
        <w:t xml:space="preserve"> held in Coffs Harbour on the 18</w:t>
      </w:r>
      <w:r w:rsidRPr="009C7145">
        <w:rPr>
          <w:rFonts w:ascii="Trebuchet MS" w:hAnsi="Trebuchet MS" w:cs="Trebuchet MS"/>
          <w:b/>
          <w:bCs/>
          <w:color w:val="000000"/>
          <w:sz w:val="24"/>
          <w:szCs w:val="24"/>
          <w:vertAlign w:val="superscript"/>
        </w:rPr>
        <w:t>th</w:t>
      </w:r>
      <w:r>
        <w:rPr>
          <w:rFonts w:ascii="Trebuchet MS" w:hAnsi="Trebuchet MS" w:cs="Trebuchet MS"/>
          <w:b/>
          <w:bCs/>
          <w:color w:val="000000"/>
          <w:sz w:val="24"/>
          <w:szCs w:val="24"/>
        </w:rPr>
        <w:t>,19</w:t>
      </w:r>
      <w:r w:rsidRPr="009C7145">
        <w:rPr>
          <w:rFonts w:ascii="Trebuchet MS" w:hAnsi="Trebuchet MS" w:cs="Trebuchet MS"/>
          <w:b/>
          <w:bCs/>
          <w:color w:val="000000"/>
          <w:sz w:val="24"/>
          <w:szCs w:val="24"/>
          <w:vertAlign w:val="superscript"/>
        </w:rPr>
        <w:t>th</w:t>
      </w:r>
      <w:r>
        <w:rPr>
          <w:rFonts w:ascii="Trebuchet MS" w:hAnsi="Trebuchet MS" w:cs="Trebuchet MS"/>
          <w:b/>
          <w:bCs/>
          <w:color w:val="000000"/>
          <w:sz w:val="24"/>
          <w:szCs w:val="24"/>
        </w:rPr>
        <w:t>,20</w:t>
      </w:r>
      <w:r w:rsidRPr="009C7145">
        <w:rPr>
          <w:rFonts w:ascii="Trebuchet MS" w:hAnsi="Trebuchet MS" w:cs="Trebuchet MS"/>
          <w:b/>
          <w:bCs/>
          <w:color w:val="000000"/>
          <w:sz w:val="24"/>
          <w:szCs w:val="24"/>
          <w:vertAlign w:val="superscript"/>
        </w:rPr>
        <w:t>th</w:t>
      </w:r>
      <w:r>
        <w:rPr>
          <w:rFonts w:ascii="Trebuchet MS" w:hAnsi="Trebuchet MS" w:cs="Trebuchet MS"/>
          <w:b/>
          <w:bCs/>
          <w:color w:val="000000"/>
          <w:sz w:val="24"/>
          <w:szCs w:val="24"/>
        </w:rPr>
        <w:t xml:space="preserve"> October 2019.</w:t>
      </w:r>
    </w:p>
    <w:p w14:paraId="0C5ED633" w14:textId="7E7DF0B0" w:rsidR="009C7145" w:rsidRDefault="009C7145" w:rsidP="00EA4442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color w:val="000000"/>
          <w:sz w:val="24"/>
          <w:szCs w:val="24"/>
        </w:rPr>
      </w:pPr>
      <w:r>
        <w:rPr>
          <w:rFonts w:ascii="Trebuchet MS" w:hAnsi="Trebuchet MS" w:cs="Trebuchet MS"/>
          <w:b/>
          <w:bCs/>
          <w:color w:val="000000"/>
          <w:sz w:val="24"/>
          <w:szCs w:val="24"/>
        </w:rPr>
        <w:t>You need to be available for all three days of tournament.</w:t>
      </w:r>
    </w:p>
    <w:p w14:paraId="40877D2F" w14:textId="28DA479F" w:rsidR="001058A6" w:rsidRDefault="001058A6" w:rsidP="00EA4442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color w:val="000000"/>
          <w:sz w:val="24"/>
          <w:szCs w:val="24"/>
        </w:rPr>
      </w:pPr>
    </w:p>
    <w:p w14:paraId="58FA668B" w14:textId="63FAEC20" w:rsidR="001058A6" w:rsidRDefault="001058A6" w:rsidP="00EA4442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color w:val="000000"/>
          <w:sz w:val="24"/>
          <w:szCs w:val="24"/>
        </w:rPr>
      </w:pPr>
      <w:r>
        <w:rPr>
          <w:rFonts w:ascii="Trebuchet MS" w:hAnsi="Trebuchet MS" w:cs="Trebuchet MS"/>
          <w:b/>
          <w:bCs/>
          <w:color w:val="000000"/>
          <w:sz w:val="24"/>
          <w:szCs w:val="24"/>
        </w:rPr>
        <w:t xml:space="preserve">Coaches and Managers must be available to attend trials </w:t>
      </w:r>
      <w:r w:rsidR="00D67856">
        <w:rPr>
          <w:rFonts w:ascii="Trebuchet MS" w:hAnsi="Trebuchet MS" w:cs="Trebuchet MS"/>
          <w:b/>
          <w:bCs/>
          <w:color w:val="000000"/>
          <w:sz w:val="24"/>
          <w:szCs w:val="24"/>
        </w:rPr>
        <w:t>if needed</w:t>
      </w:r>
      <w:r>
        <w:rPr>
          <w:rFonts w:ascii="Trebuchet MS" w:hAnsi="Trebuchet MS" w:cs="Trebuchet MS"/>
          <w:b/>
          <w:bCs/>
          <w:color w:val="000000"/>
          <w:sz w:val="24"/>
          <w:szCs w:val="24"/>
        </w:rPr>
        <w:t xml:space="preserve"> and </w:t>
      </w:r>
      <w:r w:rsidR="00D67856">
        <w:rPr>
          <w:rFonts w:ascii="Trebuchet MS" w:hAnsi="Trebuchet MS" w:cs="Trebuchet MS"/>
          <w:b/>
          <w:bCs/>
          <w:color w:val="000000"/>
          <w:sz w:val="24"/>
          <w:szCs w:val="24"/>
        </w:rPr>
        <w:t>regular t</w:t>
      </w:r>
      <w:r>
        <w:rPr>
          <w:rFonts w:ascii="Trebuchet MS" w:hAnsi="Trebuchet MS" w:cs="Trebuchet MS"/>
          <w:b/>
          <w:bCs/>
          <w:color w:val="000000"/>
          <w:sz w:val="24"/>
          <w:szCs w:val="24"/>
        </w:rPr>
        <w:t>rainings</w:t>
      </w:r>
      <w:r w:rsidR="00D67856">
        <w:rPr>
          <w:rFonts w:ascii="Trebuchet MS" w:hAnsi="Trebuchet MS" w:cs="Trebuchet MS"/>
          <w:b/>
          <w:bCs/>
          <w:color w:val="000000"/>
          <w:sz w:val="24"/>
          <w:szCs w:val="24"/>
        </w:rPr>
        <w:t>.</w:t>
      </w:r>
      <w:r>
        <w:rPr>
          <w:rFonts w:ascii="Trebuchet MS" w:hAnsi="Trebuchet MS" w:cs="Trebuchet MS"/>
          <w:b/>
          <w:bCs/>
          <w:color w:val="000000"/>
          <w:sz w:val="24"/>
          <w:szCs w:val="24"/>
        </w:rPr>
        <w:t xml:space="preserve"> </w:t>
      </w:r>
      <w:r w:rsidR="00D67856">
        <w:rPr>
          <w:rFonts w:ascii="Trebuchet MS" w:hAnsi="Trebuchet MS" w:cs="Trebuchet MS"/>
          <w:b/>
          <w:bCs/>
          <w:color w:val="000000"/>
          <w:sz w:val="24"/>
          <w:szCs w:val="24"/>
        </w:rPr>
        <w:t>Date and venue</w:t>
      </w:r>
      <w:r>
        <w:rPr>
          <w:rFonts w:ascii="Trebuchet MS" w:hAnsi="Trebuchet MS" w:cs="Trebuchet MS"/>
          <w:b/>
          <w:bCs/>
          <w:color w:val="000000"/>
          <w:sz w:val="24"/>
          <w:szCs w:val="24"/>
        </w:rPr>
        <w:t xml:space="preserve"> TBC.</w:t>
      </w:r>
    </w:p>
    <w:p w14:paraId="639C4371" w14:textId="77777777" w:rsidR="009C7145" w:rsidRPr="00EA4442" w:rsidRDefault="009C7145" w:rsidP="00EA4442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color w:val="000000"/>
          <w:sz w:val="24"/>
          <w:szCs w:val="24"/>
        </w:rPr>
      </w:pPr>
    </w:p>
    <w:sectPr w:rsidR="009C7145" w:rsidRPr="00EA4442" w:rsidSect="00AF2AB1">
      <w:pgSz w:w="11906" w:h="16838"/>
      <w:pgMar w:top="993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18A6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442"/>
    <w:rsid w:val="00014574"/>
    <w:rsid w:val="00050349"/>
    <w:rsid w:val="00057BBA"/>
    <w:rsid w:val="000651C6"/>
    <w:rsid w:val="000A13F0"/>
    <w:rsid w:val="000B643D"/>
    <w:rsid w:val="000C4124"/>
    <w:rsid w:val="001058A6"/>
    <w:rsid w:val="002005F1"/>
    <w:rsid w:val="00230562"/>
    <w:rsid w:val="00244828"/>
    <w:rsid w:val="002A3E52"/>
    <w:rsid w:val="002D7EA0"/>
    <w:rsid w:val="00407C97"/>
    <w:rsid w:val="00442DD3"/>
    <w:rsid w:val="00563D39"/>
    <w:rsid w:val="00570993"/>
    <w:rsid w:val="00603727"/>
    <w:rsid w:val="00674E73"/>
    <w:rsid w:val="006873CC"/>
    <w:rsid w:val="00797219"/>
    <w:rsid w:val="007D0684"/>
    <w:rsid w:val="00914E95"/>
    <w:rsid w:val="00930C75"/>
    <w:rsid w:val="009C7145"/>
    <w:rsid w:val="00A31E5B"/>
    <w:rsid w:val="00AF2AB1"/>
    <w:rsid w:val="00B203B4"/>
    <w:rsid w:val="00B72F77"/>
    <w:rsid w:val="00B92C80"/>
    <w:rsid w:val="00BC4F9B"/>
    <w:rsid w:val="00BF2DC0"/>
    <w:rsid w:val="00D412C7"/>
    <w:rsid w:val="00D67856"/>
    <w:rsid w:val="00E03EFE"/>
    <w:rsid w:val="00E06B53"/>
    <w:rsid w:val="00E17529"/>
    <w:rsid w:val="00EA4442"/>
    <w:rsid w:val="00EC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8E987"/>
  <w15:chartTrackingRefBased/>
  <w15:docId w15:val="{63212E14-39D4-43C4-B535-11041A3A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72F77"/>
    <w:pPr>
      <w:spacing w:after="200" w:line="276" w:lineRule="auto"/>
    </w:pPr>
    <w:rPr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A44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7C97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F2AB1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rsid w:val="002448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5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FD764C-978C-412B-B95B-740D04D2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4</CharactersWithSpaces>
  <SharedDoc>false</SharedDoc>
  <HLinks>
    <vt:vector size="6" baseType="variant">
      <vt:variant>
        <vt:i4>5570618</vt:i4>
      </vt:variant>
      <vt:variant>
        <vt:i4>0</vt:i4>
      </vt:variant>
      <vt:variant>
        <vt:i4>0</vt:i4>
      </vt:variant>
      <vt:variant>
        <vt:i4>5</vt:i4>
      </vt:variant>
      <vt:variant>
        <vt:lpwstr>mailto:barbarians@oztag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s</dc:creator>
  <cp:keywords/>
  <dc:description/>
  <cp:lastModifiedBy>Katrina Davis</cp:lastModifiedBy>
  <cp:revision>2</cp:revision>
  <cp:lastPrinted>2018-08-20T04:42:00Z</cp:lastPrinted>
  <dcterms:created xsi:type="dcterms:W3CDTF">2020-10-11T18:44:00Z</dcterms:created>
  <dcterms:modified xsi:type="dcterms:W3CDTF">2020-10-11T18:44:00Z</dcterms:modified>
</cp:coreProperties>
</file>